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6/2016 vom 28. Dezember 2016</w:t>
      </w:r>
    </w:p>
    <w:p>
      <w:r>
        <w:t>Bundesverwaltungsgericht, 2016-12-28, DE</w:t>
      </w:r>
    </w:p>
    <w:p>
      <w:r>
        <w:rPr>
          <w:b/>
        </w:rPr>
        <w:t xml:space="preserve">Quelle: </w:t>
      </w:r>
      <w:r>
        <w:t>https://mcp.opencaselaw.ch/entscheid/bvger_D-7916_2016</w:t>
      </w:r>
    </w:p>
    <w:p>
      <w:r>
        <w:t>FR: TAF D-7916/2016 du 28 décembre 2016</w:t>
      </w:r>
    </w:p>
    <w:p>
      <w:r>
        <w:t>IT: TAF D-7916/2016 del 28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16/2016 Urteil vom 28. Dezember 2016 Besetzung Einzelrichterin Daniela Brüschweiler, mit Zustimmung von Richterin Gabriela Freihofer; Gerichtsschreiberin Susanne Burgherr. Parteien 1. A._______, geboren am (...), und deren Kinder 2. B._______, geboren am (...), 3. C._______, geboren am (...), Eritrea, Beschwerdeführende, gegen Staatssekretariat für Migration (SEM), Quellenweg 6, 3003 Bern, Vorinstanz. Gegenstand Nichteintreten auf Asylgesuche und Wegweisung (Dublin-Verfahren); Verfügung des SEM vom 7. Dezember 2016 / N (...). Das Bundesverwaltungsgericht stellt fest, dass die Beschwerdeführenden am 18. August 2016 in der Schweiz um Asyl nachsuchten, dass die Beschwerdeführerin 1 anlässlich ihrer Befragung im Empfangs- und Verfahrenszentrum D._______ vom 31. August 2016 im Wesentlichen geltend machte, sie habe ihr Heimatland Eritrea mit ihren Kindern Ende 2013 verlassen, da sie sich für die Kinder ein besseres Leben gewünscht habe, dass sie von Libyen aus im Juli 2016 auf dem Seeweg nach Italien gelangt seien, wo sie von den Behörden fotografiert worden sei und ihr die Fingerabdrücke genommen worden seien, dass ihr Ziel immer die Schweiz gewesen sei und sie nicht nach Italien zurückkehren möchte, da die dortige Situation nicht gut sei und sie ihren Kindern in Italien nicht das Erhoffte, insbesondere den Schulbesuch, bieten könne, dass es ihr und ihren Kindern gesundheitlich gut gehe, dass bezüglich der weiteren Aussagen beziehungsweise Einzelheiten des rechtserheblichen Sachverhalts auf das Protokoll bei den Akten verwiesen wird (vgl. vorinstanzliche Akten A8), dass das SEM mit Verfügung vom 7. Dezember 2016 - eröffnet am 15. Dezember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1. Dezember 2016 (Datum Poststempel; Schreiben datiert vom 20. Dezember 2016) beim Bundesverwaltungsgericht Beschwerde erhoben, worin um Aufhebung der Verfügung vom 7. Dezember 2016 und um Rückweisung der Sache zur vollständigen Erhebung des Sachverhalts, eventualiter um Anweisung an das SEM, sein Recht auf Selbsteintritt auszuüben und sich für das Asylverfahren für zuständig zu erklären, ersucht wurde, dass in verfahrensrechtlicher Hinsicht um Gewährung der aufschiebenden Wirkung der Beschwerde und um vorsorgliche Anweisung an die Vollzugsbehörden, von einer Überstellung abzusehen bis über die Beschwerde entschieden sei, sowie um Gewährung der unentgeltlichen Prozessführung und um Verzicht auf die Erhebung eines Kostenvorschusses ersucht wurde, dass die Beschwerdeführenden im Wesentlichen geltend machten, es könne nicht ausgeschlossen werden, dass sie in Italien von ungenügenden Aufnahmebedingungen betroffen wären, dass der aktuelle Bericht der Schweizerischen Flüchtlingshilfe (SFH, Aufnahmebedingungen in Italien, Zur aktuellen Situation von Asylsuchenden und Schutzberechtigten, insbesondere Dublin-Rückkehrenden in Italien, Bern, August 2016) zu berücksichtigen sei, gemäss welchem Anhaltspunkte für systemische Mängel im italienischen Asyl- und Aufnahmesystem vorlägen, dass sie nach der Ankunft in Italien umfassende Betreuung benötigen würden und es einer Mutter mit zwei minderjährigen Kindern nicht zuzumuten sei, sich bei karitativen Organisationen um Unterbringung und Versorgung zu bemühen, sondern es vielmehr Aufgabe des italienischen Staates sei, die Aufnahmebedingungen zu garantieren, dass der pauschale Verweis auf das Sammelprojekt "Sistema di Protezione per Richiedienti Asilo e Rifugiati" (SPRAR) insbesondere unter dem Aspekt des Kindeswohls ungenügend und der Sachverhalt daher unvollständig erstellt sei, dass eine Rückkehr nach Italien aufgrund ihrer spezifischen Umstände und der strukturellen Defizite unter dem Aspekt von Art. 3 EMRK unzulässig und unzumutbar sei, dass auf die weitere Beschwerdebegründung - soweit entscheidwesentlich - in den nachfolgenden Erwägungen einzugehen ist, dass die vorinstanzlichen Akten am 23.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1 mit der «Eurodac»-Datenbank ergab, dass diese am 20. Juli 2016 in Italien illegal in das Hoheitsgebiet der Dublin-Staaten eingereist war, dass die Beschwerdeführenden diesen Sachverhalt auch nicht bestritten, dass das SEM die italienischen Behörden deshalb am 19. September 2016 um Aufnahme der Beschwerdeführenden gestützt auf Art. 13 Abs. 1 Dublin-III-VO ersuchte, dass die italienischen Behörden das Übernahmeersuchen innert der in Art. 22 Abs. 1 Dublin-III-VO vorgesehenen Frist unbeantwortet liessen, womit sie die Zuständigkeit Italiens implizit anerkannten (Art. 25 Abs. 2 Dublin-III-VO), dass die italienischen Behörden der Übernahme der Beschwerdeführenden am 6. Dezember 2016 noch explizit zustimmten deren Unterbringung als Familie in Übereinstimmung mit dem Rundschreiben vom 8. Juni 2015 garantierten, dass die Zuständigkeit Italiens für die Durchführung des Asyl- und Wegweisungsverfahrens der Beschwerdeführenden somit gegeben ist, und der Wunsch um deren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Italiens auch mit den Vorbringen in der Befragung der Beschwerdeführerin vom 31. August 2016 und den Ausführungen in der Rechtsmitteleingabe vom 21. Dezember 2016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in der Rechtsmitteleingabe erwähnte Bericht der SFH von August 2016 nicht geeignet ist, eine Änderung dieser Einschätzung zu bewirken (vgl. etwa Urteile des BVGer D-6246/2016 vom 18. Oktober 2016 S. 8., D-5686/2016 vom 3. Oktober 2016 S. 8, D-5352/2016 vom 12. September 2016 S. 8), dass hinsichtlich des Einwands der Beschwerdeführenden, es liege keine genügende Garantie seitens Italiens für eine situationsgerechte Unterbringung und Betreuung vor,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D-6358/2015 vom 7. April 2016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D-6358/2015 vom 7. April 2016 E. 5.2), dass vorliegend die italienischen Behörden die Beschwerdeführenden mit Schreiben vom 6. Dezember 2016 unter expliziter Namensnennung und Altersangabe als Familiengemeinschaft anerkannt und deren familiengerechte Unterbringung gemäss Rundschreiben vom 8. Juni 2015 ausdrücklich garantiert haben, dass somit in Anwendung der genannten Rechtsprechung von einer hinreichenden Zusicherung seitens der italienischen Behörden für die kindsgerechte Unterbringung unter Wahrung der Familieneinheit auszugehen ist, dass sich damit die Rüge der ungenügenden Sachverhaltserstellung als unbegründet erweist und der entsprechende Rückweisungsantrag der Beschwerdeführenden abzuweis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r sich erst seit Mitte August 2016 in der Schweiz aufhaltenden Beschwerdeführenden 2 und 3 offensichtlich nicht von einer Verwurzelung hierzulande gesprochen werden kann, die zu einem Selbsteintritt der Schweiz führen müsste, dass die Beschwerdeführenden mit den Vorbringen, die Situation in Italien sei generell nicht gut, implizit die Anwendung der Ermessensklausel von Art. 17 Abs. 1 Dublin-III-VO respektive der - das Selbsteintrittsrecht im Landesrecht konkretisierenden - Bestimmung von Art. 29a Abs. 3 der Asylverordnung 1 vom 11. August 1999 (AsylV 1, SR 142.311) fordern, gemäss welcher das SEM ein Asylgesuch "aus humanitären Gründen" auch dann behandeln kann, wenn dafür gemäss Dublin-III-VO ein anderer Staat zuständig wäre, dass vorliegend indes keine konkreten Anhaltspunkte dafür bestehen, dass die italienischen Behörden den Beschwerdeführende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auch kein Grund zur Annahme besteht, Italien würde den Beschwerdeführenden die ihnen gemäss Aufnahmerichtlinie zustehenden Lebensbedingungen vorenthalten (vgl. Art. 26 Aufnahmerichtlinie), und in diesem Zusammenhang erneut auf die hinreichende Garantie der italienischen Behörden für eine familien- und kleinkindgerechte Unterbringung der Beschwerdeführenden vom 6. Dezember 2016 zu verweisen ist, dass somit kein Grund zur Annahme besteht, die Beschwerdeführenden würden in Italien wegen fehlenden Zugangs zum Asylverfahren oder ungenügenden Aufenthaltsbedingungen in eine existenzielle Not geraten, dass die Mitgliedstaaten auch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n Beschwerdeführenden bei allfällig auftretenden gesundheitlichen Beschwerden eine adäquate medizinische Behandlung und entsprechende soziale Unterstützung verweigern würden, und es ihnen obliegt, sich diesbezüglich bei Bedarf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